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40"/>
        <w:gridCol w:w="1560"/>
        <w:gridCol w:w="80"/>
        <w:gridCol w:w="1340"/>
        <w:gridCol w:w="40"/>
        <w:gridCol w:w="180"/>
        <w:gridCol w:w="1900"/>
        <w:gridCol w:w="1280"/>
        <w:gridCol w:w="700"/>
        <w:gridCol w:w="1280"/>
      </w:tblGrid>
      <w:tr w:rsidR="00397CB9" w:rsidRPr="00FA2BB9" w:rsidTr="00397CB9">
        <w:trPr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page1"/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NCANA PELAKSANAAN PEMBELAJARAN (RPP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47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</w:t>
            </w:r>
            <w:bookmarkStart w:id="1" w:name="_GoBack"/>
            <w:bookmarkEnd w:id="1"/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Harapan Bersama Teg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2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3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1C51A8">
        <w:trPr>
          <w:trHeight w:val="79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tbl>
            <w:tblPr>
              <w:tblStyle w:val="TableGrid"/>
              <w:tblW w:w="10277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1457"/>
              <w:gridCol w:w="1683"/>
              <w:gridCol w:w="3650"/>
              <w:gridCol w:w="2977"/>
            </w:tblGrid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Materi pembelajaran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Bentuk/metode pembelajaran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Proses pembelajaran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Tugas dan latihan</w:t>
                  </w:r>
                </w:p>
              </w:tc>
            </w:tr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</w:tr>
            <w:tr w:rsidR="009B6848" w:rsidRPr="00FA2BB9" w:rsidTr="009B6848">
              <w:tc>
                <w:tcPr>
                  <w:tcW w:w="510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ngenalan konsep website</w:t>
                  </w:r>
                </w:p>
              </w:tc>
              <w:tc>
                <w:tcPr>
                  <w:tcW w:w="1683" w:type="dxa"/>
                </w:tcPr>
                <w:p w:rsidR="009B6848" w:rsidRPr="00FA2BB9" w:rsidRDefault="009B6848" w:rsidP="00397CB9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Ceramah, Praktek</w:t>
                  </w:r>
                </w:p>
              </w:tc>
              <w:tc>
                <w:tcPr>
                  <w:tcW w:w="3650" w:type="dxa"/>
                </w:tcPr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troduction</w:t>
                  </w:r>
                </w:p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Pemaparan kontrak program</w:t>
                  </w:r>
                </w:p>
                <w:p w:rsidR="009B6848" w:rsidRPr="00FA2BB9" w:rsidRDefault="009B6848" w:rsidP="007E209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418" w:hanging="284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Menjelaskan konsep dasar dalam pemrograman website beserta bagiannya</w:t>
                  </w:r>
                </w:p>
              </w:tc>
              <w:tc>
                <w:tcPr>
                  <w:tcW w:w="2977" w:type="dxa"/>
                </w:tcPr>
                <w:p w:rsidR="009B6848" w:rsidRPr="00FA2BB9" w:rsidRDefault="009B6848" w:rsidP="009B6848">
                  <w:pP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FA2BB9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Instalasi webserver dan text editor</w:t>
                  </w:r>
                </w:p>
              </w:tc>
            </w:tr>
          </w:tbl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ferensi</w:t>
            </w:r>
          </w:p>
        </w:tc>
      </w:tr>
      <w:tr w:rsidR="00397CB9" w:rsidRPr="00FA2BB9" w:rsidTr="00397CB9">
        <w:trPr>
          <w:trHeight w:val="50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7E20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sar dasar web programming </w:t>
            </w:r>
          </w:p>
          <w:p w:rsidR="002E33F5" w:rsidRPr="00FA2BB9" w:rsidRDefault="002E33F5" w:rsidP="007E209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stering kode htm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581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gal, 14 September </w:t>
            </w:r>
            <w:r w:rsidR="002514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97CB9" w:rsidRPr="00FA2BB9" w:rsidTr="00397CB9">
        <w:trPr>
          <w:trHeight w:val="25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FF10C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etua </w:t>
            </w:r>
            <w:r w:rsidR="00FF10C2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gram Stud 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II Teknik Komputer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100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sen Pengampu,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9B6848" w:rsidP="00FF10C2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F10C2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uhammad Naufal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S.Tr.T</w:t>
      </w:r>
    </w:p>
    <w:p w:rsidR="00397CB9" w:rsidRPr="00FA2BB9" w:rsidRDefault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397CB9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RENCANA PELAKSANAAN PEMBELAJARAN (RPP)</w:t>
      </w: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97CB9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97CB9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97CB9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97CB9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397CB9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CB9" w:rsidRPr="00FA2BB9" w:rsidRDefault="00397CB9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</w:t>
            </w:r>
          </w:p>
        </w:tc>
      </w:tr>
    </w:tbl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397CB9" w:rsidP="00397CB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FF10C2">
        <w:tc>
          <w:tcPr>
            <w:tcW w:w="487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g dasar dalam HTML</w:t>
            </w:r>
          </w:p>
        </w:tc>
        <w:tc>
          <w:tcPr>
            <w:tcW w:w="1592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HTML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ks formating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link page</w:t>
            </w:r>
          </w:p>
          <w:p w:rsidR="00FF10C2" w:rsidRPr="00FA2BB9" w:rsidRDefault="00FF10C2" w:rsidP="007E20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gambar, tabel, form input dalam HTML</w:t>
            </w:r>
          </w:p>
        </w:tc>
        <w:tc>
          <w:tcPr>
            <w:tcW w:w="4111" w:type="dxa"/>
          </w:tcPr>
          <w:p w:rsidR="00FF10C2" w:rsidRPr="00FA2BB9" w:rsidRDefault="00FF10C2" w:rsidP="00397C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tampilan daftar barang statis menggunakan HTML</w:t>
            </w:r>
          </w:p>
        </w:tc>
      </w:tr>
    </w:tbl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97CB9" w:rsidRPr="00FA2BB9" w:rsidRDefault="00397CB9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397CB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97CB9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d, M.Kom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</w:t>
      </w:r>
      <w:r w:rsidR="00397C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uhammad Naufal  S.Tr.T</w:t>
      </w:r>
    </w:p>
    <w:p w:rsidR="00FF10C2" w:rsidRPr="00FA2BB9" w:rsidRDefault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FF10C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F10C2" w:rsidRPr="00FA2BB9" w:rsidRDefault="00FF10C2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FF10C2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FF10C2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FF10C2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FF10C2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FF10C2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0C2" w:rsidRPr="00FA2BB9" w:rsidRDefault="00FF10C2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3</w:t>
            </w:r>
          </w:p>
        </w:tc>
      </w:tr>
    </w:tbl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</w:t>
            </w:r>
            <w:r w:rsidR="00900422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external)</w:t>
            </w:r>
          </w:p>
        </w:tc>
        <w:tc>
          <w:tcPr>
            <w:tcW w:w="1592" w:type="dxa"/>
          </w:tcPr>
          <w:p w:rsidR="00FF10C2" w:rsidRPr="00FA2BB9" w:rsidRDefault="00FF10C2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FF10C2" w:rsidRPr="00FA2BB9" w:rsidRDefault="00FF10C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dan pengguaan CSS</w:t>
            </w:r>
          </w:p>
          <w:p w:rsidR="00FF10C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aktek penggunaan </w:t>
            </w:r>
            <w:r w:rsidR="00DF173F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a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SS</w:t>
            </w:r>
          </w:p>
          <w:p w:rsidR="00900422" w:rsidRPr="00FA2BB9" w:rsidRDefault="00900422" w:rsidP="007E209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gunaan CSS pada id dan class</w:t>
            </w:r>
          </w:p>
          <w:p w:rsidR="00FF10C2" w:rsidRPr="00FA2BB9" w:rsidRDefault="00FF10C2" w:rsidP="0090042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FF10C2" w:rsidRPr="00FA2BB9" w:rsidRDefault="00900422" w:rsidP="0090042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2 dengan ditambahkan CSS inline</w:t>
            </w:r>
          </w:p>
        </w:tc>
      </w:tr>
    </w:tbl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F10C2" w:rsidRPr="00FA2BB9" w:rsidRDefault="00FF10C2" w:rsidP="00FF10C2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00422" w:rsidRPr="00FA2BB9" w:rsidRDefault="00900422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900422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teori Css (external)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 penggunaan external CSS</w:t>
            </w:r>
          </w:p>
          <w:p w:rsidR="00DF173F" w:rsidRPr="00FA2BB9" w:rsidRDefault="00DF173F" w:rsidP="007E20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layout dengan DIV</w:t>
            </w:r>
          </w:p>
          <w:p w:rsidR="00DF173F" w:rsidRPr="00FA2BB9" w:rsidRDefault="00DF173F" w:rsidP="001C51A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ampilan pada pertemuan ke 3 dengan ditambahkan CSS external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spacing w:after="0" w:line="360" w:lineRule="auto"/>
        <w:ind w:left="425" w:firstLine="425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5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 - 4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dan pembelajaran ulang dari apa yang telah disampaik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hasil layout yang telah dibuat mahasiswa dari materi 1 - 4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355497">
      <w:pPr>
        <w:widowControl w:val="0"/>
        <w:autoSpaceDE w:val="0"/>
        <w:autoSpaceDN w:val="0"/>
        <w:adjustRightInd w:val="0"/>
        <w:spacing w:after="0" w:line="252" w:lineRule="exact"/>
        <w:ind w:left="582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 Dasar dasar web programming 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:rsidR="00DF173F" w:rsidRPr="00FA2BB9" w:rsidRDefault="00DF173F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F173F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F173F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F173F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F173F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F173F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73F" w:rsidRPr="00FA2BB9" w:rsidRDefault="00DF173F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6</w:t>
            </w:r>
          </w:p>
        </w:tc>
      </w:tr>
    </w:tbl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Javascript</w:t>
            </w:r>
          </w:p>
        </w:tc>
        <w:tc>
          <w:tcPr>
            <w:tcW w:w="1592" w:type="dxa"/>
          </w:tcPr>
          <w:p w:rsidR="00DF173F" w:rsidRPr="00FA2BB9" w:rsidRDefault="00DF173F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F173F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Javascript</w:t>
            </w:r>
          </w:p>
          <w:p w:rsidR="00DE7060" w:rsidRPr="00FA2BB9" w:rsidRDefault="00DE7060" w:rsidP="007E209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M dengan event js</w:t>
            </w:r>
          </w:p>
        </w:tc>
        <w:tc>
          <w:tcPr>
            <w:tcW w:w="4111" w:type="dxa"/>
          </w:tcPr>
          <w:p w:rsidR="00DF173F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ggunakan js pada event pada sebuah form</w:t>
            </w:r>
          </w:p>
        </w:tc>
      </w:tr>
    </w:tbl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Mastering kode html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F173F" w:rsidRPr="00FA2BB9" w:rsidRDefault="00DF173F" w:rsidP="00DF173F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F173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7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&amp;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deigniter 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CI) MVC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E7060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PHP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CI MVC</w:t>
            </w:r>
          </w:p>
          <w:p w:rsidR="00D35381" w:rsidRPr="00FA2BB9" w:rsidRDefault="00D35381" w:rsidP="007E209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Instalasi dan routing</w:t>
            </w:r>
          </w:p>
          <w:p w:rsidR="00DE7060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iabel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n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E7060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pe data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string dengan kombinasi antara PHP yang menggunakan variabel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erta templating dengan CI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355497" w:rsidRPr="00FA2BB9" w:rsidRDefault="00355497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E7060" w:rsidRPr="00FA2BB9" w:rsidRDefault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E7060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7060" w:rsidRPr="00FA2BB9" w:rsidRDefault="00DE7060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E7060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E7060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E7060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E7060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E7060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060" w:rsidRPr="00FA2BB9" w:rsidRDefault="00DE7060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8</w:t>
            </w:r>
          </w:p>
        </w:tc>
      </w:tr>
    </w:tbl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E7060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PHP</w:t>
            </w:r>
          </w:p>
        </w:tc>
        <w:tc>
          <w:tcPr>
            <w:tcW w:w="1592" w:type="dxa"/>
          </w:tcPr>
          <w:p w:rsidR="00DE7060" w:rsidRPr="00FA2BB9" w:rsidRDefault="00DE7060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E7060" w:rsidRPr="00FA2BB9" w:rsidRDefault="00D44583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logika operator php</w:t>
            </w:r>
          </w:p>
          <w:p w:rsidR="00DE7060" w:rsidRPr="00FA2BB9" w:rsidRDefault="00D35381" w:rsidP="007E209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ssion</w:t>
            </w:r>
          </w:p>
          <w:p w:rsidR="00DE7060" w:rsidRPr="00FA2BB9" w:rsidRDefault="00DE7060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E7060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suatu fungsi logika operator aritmatika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dan membuat session untuk login</w:t>
            </w:r>
          </w:p>
        </w:tc>
      </w:tr>
    </w:tbl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  <w:r w:rsidR="002E33F5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55497" w:rsidRPr="00FA2BB9" w:rsidRDefault="002E33F5" w:rsidP="007E209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060" w:rsidRPr="00FA2BB9" w:rsidRDefault="00DE7060" w:rsidP="00DE7060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9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 dalam PHP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tode post and get </w:t>
            </w:r>
          </w:p>
          <w:p w:rsidR="00D44583" w:rsidRPr="00FA2BB9" w:rsidRDefault="00D44583" w:rsidP="007E209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rm parsing</w:t>
            </w:r>
          </w:p>
          <w:p w:rsidR="00D44583" w:rsidRPr="00FA2BB9" w:rsidRDefault="00D44583" w:rsidP="00D4458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D44583" w:rsidRPr="00FA2BB9" w:rsidRDefault="00D44583" w:rsidP="00D445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ggunakan form dengan metode post get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355497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44583" w:rsidRPr="00FA2BB9" w:rsidRDefault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D4458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D44583" w:rsidRPr="00FA2BB9" w:rsidRDefault="00D4458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D44583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D44583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D44583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D44583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D44583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4583" w:rsidRPr="00FA2BB9" w:rsidRDefault="00D44583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0</w:t>
            </w:r>
          </w:p>
        </w:tc>
      </w:tr>
    </w:tbl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44583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6-9</w:t>
            </w:r>
            <w:r w:rsidR="00D44583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44583" w:rsidRPr="00FA2BB9" w:rsidRDefault="001C51A8" w:rsidP="001C51A8">
            <w:pPr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materi pembelajaran dan mengulas kembali beberapa materi belum dipahami mahasiswa</w:t>
            </w:r>
          </w:p>
        </w:tc>
        <w:tc>
          <w:tcPr>
            <w:tcW w:w="4111" w:type="dxa"/>
          </w:tcPr>
          <w:p w:rsidR="00D44583" w:rsidRPr="00FA2BB9" w:rsidRDefault="00D44583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="001C51A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plikasi sederhana menggunakan kombinasi PHP , JS</w:t>
            </w:r>
          </w:p>
        </w:tc>
      </w:tr>
    </w:tbl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asic PHP Tutorial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44583" w:rsidRPr="00FA2BB9" w:rsidRDefault="00D44583" w:rsidP="00D4458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1C51A8" w:rsidRPr="00FA2BB9" w:rsidRDefault="001C51A8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1C51A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51A8" w:rsidRPr="00FA2BB9" w:rsidRDefault="001C51A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1C51A8" w:rsidRPr="00FA2BB9" w:rsidTr="001C51A8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1C51A8" w:rsidRPr="00FA2BB9" w:rsidTr="001C51A8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1C51A8" w:rsidRPr="00FA2BB9" w:rsidTr="001C51A8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1C51A8" w:rsidRPr="00FA2BB9" w:rsidTr="001C51A8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1C51A8" w:rsidRPr="00FA2BB9" w:rsidTr="001C51A8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1A8" w:rsidRPr="00FA2BB9" w:rsidRDefault="001C51A8" w:rsidP="001C51A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1</w:t>
            </w:r>
          </w:p>
        </w:tc>
      </w:tr>
    </w:tbl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1C51A8">
        <w:tc>
          <w:tcPr>
            <w:tcW w:w="487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hp mysql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</w:t>
            </w:r>
          </w:p>
        </w:tc>
        <w:tc>
          <w:tcPr>
            <w:tcW w:w="1592" w:type="dxa"/>
          </w:tcPr>
          <w:p w:rsidR="001C51A8" w:rsidRPr="00FA2BB9" w:rsidRDefault="001C51A8" w:rsidP="001C51A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1C51A8" w:rsidRPr="00FA2BB9" w:rsidRDefault="001C51A8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koneksi DB antara MYSQL dgn PHP</w:t>
            </w:r>
          </w:p>
          <w:p w:rsidR="001C51A8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add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read data mysql</w:t>
            </w:r>
          </w:p>
        </w:tc>
        <w:tc>
          <w:tcPr>
            <w:tcW w:w="4111" w:type="dxa"/>
          </w:tcPr>
          <w:p w:rsidR="001C51A8" w:rsidRPr="00FA2BB9" w:rsidRDefault="001C51A8" w:rsidP="000C7CD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aplikasi sederhana menggunakan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mysql</w:t>
            </w:r>
          </w:p>
        </w:tc>
      </w:tr>
    </w:tbl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355497" w:rsidRPr="00FA2BB9" w:rsidRDefault="00355497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C51A8" w:rsidRPr="00FA2BB9" w:rsidRDefault="001C51A8" w:rsidP="001C51A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2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ion edit and delete PHP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edit data mysql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gsi delete data mysql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bahkan fungsi edit dan delete pada tugas dipertemuan ke 11.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b. Download template admin LTE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DF173F" w:rsidRPr="00FA2BB9" w:rsidRDefault="00DF173F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0C7CDE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3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ootstrap 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engertian bootstrap 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unaan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ass dasar boot</w:t>
            </w:r>
            <w:r w:rsidR="003F53D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p</w:t>
            </w:r>
          </w:p>
          <w:p w:rsidR="000C7CDE" w:rsidRPr="00FA2BB9" w:rsidRDefault="000C7CDE" w:rsidP="007E20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platting</w:t>
            </w:r>
          </w:p>
        </w:tc>
        <w:tc>
          <w:tcPr>
            <w:tcW w:w="4111" w:type="dxa"/>
          </w:tcPr>
          <w:p w:rsidR="000C7CDE" w:rsidRPr="00FA2BB9" w:rsidRDefault="000C7CDE" w:rsidP="007E209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cluding hasil tugas 12 kedalam layout admin LTE</w:t>
            </w:r>
          </w:p>
          <w:p w:rsidR="000C7CDE" w:rsidRPr="00FA2BB9" w:rsidRDefault="000C7CDE" w:rsidP="000C7CDE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EC14C7" w:rsidRPr="00FA2BB9" w:rsidRDefault="00EC14C7" w:rsidP="007E209D">
      <w:pPr>
        <w:numPr>
          <w:ilvl w:val="0"/>
          <w:numId w:val="3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getbootstrap.com/docs/4.1/getting-started/introduction/</w:t>
      </w:r>
    </w:p>
    <w:p w:rsidR="00EC14C7" w:rsidRPr="00FA2BB9" w:rsidRDefault="00EC14C7" w:rsidP="00EC14C7">
      <w:pPr>
        <w:widowControl w:val="0"/>
        <w:autoSpaceDE w:val="0"/>
        <w:autoSpaceDN w:val="0"/>
        <w:adjustRightInd w:val="0"/>
        <w:spacing w:after="0" w:line="252" w:lineRule="exact"/>
        <w:ind w:left="942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0C7CD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7CDE" w:rsidRPr="00FA2BB9" w:rsidRDefault="000C7CD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C7CD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C7CD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C7CD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C7CD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CDE" w:rsidRPr="00FA2BB9" w:rsidRDefault="000C7CDE" w:rsidP="000C7CD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4</w:t>
            </w:r>
          </w:p>
        </w:tc>
      </w:tr>
    </w:tbl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C7CDE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0C7CDE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</w:t>
            </w:r>
          </w:p>
        </w:tc>
        <w:tc>
          <w:tcPr>
            <w:tcW w:w="1592" w:type="dxa"/>
          </w:tcPr>
          <w:p w:rsidR="000C7CDE" w:rsidRPr="00FA2BB9" w:rsidRDefault="000C7CD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0C7CDE" w:rsidRPr="00FA2BB9" w:rsidRDefault="0001606C" w:rsidP="000C7CDE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S praktek dengan tugas dikerjakan sebelumnya</w:t>
            </w:r>
          </w:p>
        </w:tc>
        <w:tc>
          <w:tcPr>
            <w:tcW w:w="4111" w:type="dxa"/>
          </w:tcPr>
          <w:p w:rsidR="000C7CDE" w:rsidRPr="00FA2BB9" w:rsidRDefault="0001606C" w:rsidP="008B24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8B247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jian dengan materi membuat website backend sederhana menggunakan database terdapat aspek JS, CSS, PHP dan MYSQL</w:t>
            </w:r>
          </w:p>
        </w:tc>
      </w:tr>
    </w:tbl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sar dasar web programming </w:t>
      </w:r>
    </w:p>
    <w:p w:rsidR="002E33F5" w:rsidRPr="00FA2BB9" w:rsidRDefault="002E33F5" w:rsidP="007E209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Basic PHP Tutorial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C7CDE" w:rsidRPr="00FA2BB9" w:rsidRDefault="000C7CDE" w:rsidP="000C7CD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5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nalan Framework Codeigniter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HMVC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Codeigniter HMVC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stalasi 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uting</w:t>
            </w:r>
          </w:p>
          <w:p w:rsidR="008B247B" w:rsidRPr="00FA2BB9" w:rsidRDefault="008B247B" w:rsidP="00D35381">
            <w:pPr>
              <w:pStyle w:val="ListParagraph"/>
              <w:ind w:left="14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8B247B" w:rsidP="00D35381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menampilkan halaman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E33F5" w:rsidRPr="00FA2BB9" w:rsidRDefault="002E33F5" w:rsidP="002E33F5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6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emplating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D35381" w:rsidP="007E209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ilah milah tampilan kedalam header footer dan side bar dari sebuah tempalte</w:t>
            </w:r>
          </w:p>
        </w:tc>
        <w:tc>
          <w:tcPr>
            <w:tcW w:w="4111" w:type="dxa"/>
          </w:tcPr>
          <w:p w:rsidR="008B247B" w:rsidRPr="00FA2BB9" w:rsidRDefault="00D35381" w:rsidP="008B247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tampilan dashboar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3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8B247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8B247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8B247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8B247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8B247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47B" w:rsidRPr="00FA2BB9" w:rsidRDefault="008B247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8B247B" w:rsidRPr="00FA2BB9" w:rsidRDefault="008B247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read</w:t>
            </w:r>
          </w:p>
          <w:p w:rsidR="008B247B" w:rsidRPr="00FA2BB9" w:rsidRDefault="008B247B" w:rsidP="007E20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add</w:t>
            </w:r>
          </w:p>
          <w:p w:rsidR="008B247B" w:rsidRPr="00FA2BB9" w:rsidRDefault="008B247B" w:rsidP="0021027E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8B247B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5 dengan menambahkan fasilitas add dan read</w:t>
            </w:r>
          </w:p>
        </w:tc>
      </w:tr>
    </w:tbl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8B247B" w:rsidRPr="00FA2BB9" w:rsidRDefault="008B247B" w:rsidP="008B247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247B" w:rsidRPr="00FA2BB9" w:rsidRDefault="008B247B" w:rsidP="008B247B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deigniter &amp; MYSQL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419" w:hanging="14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embuat fungsi update</w:t>
            </w:r>
          </w:p>
          <w:p w:rsidR="0021027E" w:rsidRPr="00FA2BB9" w:rsidRDefault="0021027E" w:rsidP="007E209D">
            <w:pPr>
              <w:pStyle w:val="ListParagraph"/>
              <w:numPr>
                <w:ilvl w:val="0"/>
                <w:numId w:val="17"/>
              </w:numPr>
              <w:ind w:left="565" w:hanging="2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fungsi delete</w:t>
            </w:r>
          </w:p>
          <w:p w:rsidR="0021027E" w:rsidRPr="00FA2BB9" w:rsidRDefault="0021027E" w:rsidP="00D35381">
            <w:pPr>
              <w:pStyle w:val="ListParagraph"/>
              <w:ind w:left="180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21027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lanjutkan tugas pada materi 16 dengan menambahkan fasilitas edit dan delete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1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21027E" w:rsidRPr="00FA2BB9" w:rsidRDefault="0021027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21027E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027E" w:rsidRPr="00FA2BB9" w:rsidRDefault="0021027E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21027E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21027E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21027E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21027E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027E" w:rsidRPr="00FA2BB9" w:rsidRDefault="0021027E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1</w:t>
            </w:r>
            <w:r w:rsidR="003355A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</w:tr>
    </w:tbl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sult db codeigniter</w:t>
            </w:r>
          </w:p>
        </w:tc>
        <w:tc>
          <w:tcPr>
            <w:tcW w:w="1592" w:type="dxa"/>
          </w:tcPr>
          <w:p w:rsidR="0021027E" w:rsidRPr="00FA2BB9" w:rsidRDefault="0021027E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932BEB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fungsi </w:t>
            </w: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</w:t>
            </w:r>
          </w:p>
          <w:p w:rsidR="0021027E" w:rsidRPr="00FA2BB9" w:rsidRDefault="0021027E" w:rsidP="0021027E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21027E" w:rsidRPr="00FA2BB9" w:rsidRDefault="0021027E" w:rsidP="007E209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1027E" w:rsidRPr="00FA2BB9" w:rsidRDefault="0021027E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ambah fungsi </w:t>
            </w:r>
            <w:r w:rsidR="00932BEB"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esult_array, result object, rows pada tugas sebelumnya</w:t>
            </w:r>
          </w:p>
        </w:tc>
      </w:tr>
    </w:tbl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2E33F5" w:rsidRPr="00FA2BB9" w:rsidRDefault="002E33F5" w:rsidP="007E209D">
      <w:pPr>
        <w:numPr>
          <w:ilvl w:val="0"/>
          <w:numId w:val="42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1027E" w:rsidRPr="00FA2BB9" w:rsidRDefault="0021027E" w:rsidP="0021027E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932BE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0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932BEB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15 sd 19</w:t>
            </w:r>
          </w:p>
        </w:tc>
        <w:tc>
          <w:tcPr>
            <w:tcW w:w="1592" w:type="dxa"/>
          </w:tcPr>
          <w:p w:rsidR="00932BEB" w:rsidRPr="00FA2BB9" w:rsidRDefault="00932BE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932BEB" w:rsidRPr="00FA2BB9" w:rsidRDefault="00932BEB" w:rsidP="00932BE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valuasi materi pembelajaran dan mengulas kembali beberapa materi belum dipahami mahasiswa </w:t>
            </w:r>
          </w:p>
        </w:tc>
        <w:tc>
          <w:tcPr>
            <w:tcW w:w="4111" w:type="dxa"/>
          </w:tcPr>
          <w:p w:rsidR="00932BEB" w:rsidRPr="00FA2BB9" w:rsidRDefault="00932BEB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932BEB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perbaiki aplika</w:t>
            </w:r>
            <w:r w:rsidR="00C83BB8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i dari tugas pertemuan 15 sd 19</w:t>
            </w:r>
          </w:p>
          <w:p w:rsidR="00932BEB" w:rsidRPr="00FA2BB9" w:rsidRDefault="000E2FC4" w:rsidP="007E209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cari materi seputar semantic web dan json &amp; xml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7C28E9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8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4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3BB8" w:rsidRPr="00FA2BB9" w:rsidRDefault="00C83BB8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C83BB8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C83BB8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C83BB8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C83BB8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C83BB8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BB8" w:rsidRPr="00FA2BB9" w:rsidRDefault="00C83BB8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1</w:t>
            </w:r>
          </w:p>
        </w:tc>
      </w:tr>
    </w:tbl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C83BB8" w:rsidRPr="00FA2BB9" w:rsidTr="00D35381">
        <w:tc>
          <w:tcPr>
            <w:tcW w:w="487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ssion dan upload file codeigniter</w:t>
            </w:r>
          </w:p>
        </w:tc>
        <w:tc>
          <w:tcPr>
            <w:tcW w:w="1592" w:type="dxa"/>
          </w:tcPr>
          <w:p w:rsidR="00C83BB8" w:rsidRPr="00FA2BB9" w:rsidRDefault="00C83BB8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</w:t>
            </w:r>
          </w:p>
        </w:tc>
        <w:tc>
          <w:tcPr>
            <w:tcW w:w="3228" w:type="dxa"/>
          </w:tcPr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ungsi upload file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Fungsi hapus file direktori</w:t>
            </w:r>
          </w:p>
          <w:p w:rsidR="00C83BB8" w:rsidRPr="00FA2BB9" w:rsidRDefault="00C83BB8" w:rsidP="00D35381">
            <w:pPr>
              <w:pStyle w:val="ListParagraph"/>
              <w:ind w:left="4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</w:tcPr>
          <w:p w:rsidR="00C83BB8" w:rsidRPr="00FA2BB9" w:rsidRDefault="00C83BB8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83BB8" w:rsidRPr="00FA2BB9" w:rsidRDefault="00C83BB8" w:rsidP="00D3538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  <w:t>membuat fitur upload pada tugas pertemuak ke 19</w:t>
            </w:r>
          </w:p>
        </w:tc>
      </w:tr>
    </w:tbl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C83BB8" w:rsidRPr="00FA2BB9" w:rsidRDefault="00C83BB8" w:rsidP="00C83BB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Framework codeigniter</w:t>
      </w:r>
    </w:p>
    <w:p w:rsidR="00C83BB8" w:rsidRPr="00FA2BB9" w:rsidRDefault="00C83BB8" w:rsidP="00C83BB8">
      <w:pPr>
        <w:numPr>
          <w:ilvl w:val="0"/>
          <w:numId w:val="43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codeigniter.com/user_guide/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C83BB8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83BB8" w:rsidRPr="00FA2BB9" w:rsidRDefault="00C83BB8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C83BB8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BEB" w:rsidRPr="00FA2BB9" w:rsidRDefault="00932BE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932BE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932BE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932BE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932BE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932BE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2BE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2</w:t>
            </w:r>
          </w:p>
        </w:tc>
      </w:tr>
    </w:tbl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antar AJAX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, konsep penggunaan AJAX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erapan datatables serverside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35381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event ajax serverside sederhana </w:t>
            </w:r>
          </w:p>
        </w:tc>
      </w:tr>
    </w:tbl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2E33F5" w:rsidP="007E209D">
      <w:pPr>
        <w:pStyle w:val="ListParagraph"/>
        <w:numPr>
          <w:ilvl w:val="0"/>
          <w:numId w:val="48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 xml:space="preserve">Staab, Steffen, </w:t>
      </w:r>
      <w:r w:rsidRPr="00FA2BB9">
        <w:rPr>
          <w:rFonts w:ascii="Times New Roman" w:eastAsia="Arial" w:hAnsi="Times New Roman" w:cs="Times New Roman"/>
          <w:i/>
          <w:iCs/>
          <w:color w:val="000000" w:themeColor="text1"/>
        </w:rPr>
        <w:t>Semantic Web and Peer to Peer</w:t>
      </w:r>
      <w:r w:rsidRPr="00FA2BB9">
        <w:rPr>
          <w:rFonts w:ascii="Times New Roman" w:eastAsia="Arial" w:hAnsi="Times New Roman" w:cs="Times New Roman"/>
          <w:color w:val="000000" w:themeColor="text1"/>
        </w:rPr>
        <w:t>, Springer-Verlag, Berlin, 2006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32BEB" w:rsidRPr="00FA2BB9" w:rsidRDefault="00932BEB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3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ngertian API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manfaat API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mbuat 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REST API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output data json pada data sistem yg dibuat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7C28E9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9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5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932BE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0E2FC4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2FC4" w:rsidRPr="00FA2BB9" w:rsidRDefault="000E2FC4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0E2FC4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0E2FC4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0E2FC4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0E2FC4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0E2FC4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FC4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4</w:t>
            </w:r>
          </w:p>
        </w:tc>
      </w:tr>
    </w:tbl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0E2FC4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ggunaan Api</w:t>
            </w:r>
          </w:p>
        </w:tc>
        <w:tc>
          <w:tcPr>
            <w:tcW w:w="1592" w:type="dxa"/>
          </w:tcPr>
          <w:p w:rsidR="000E2FC4" w:rsidRPr="00FA2BB9" w:rsidRDefault="000E2FC4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</w:t>
            </w:r>
          </w:p>
        </w:tc>
        <w:tc>
          <w:tcPr>
            <w:tcW w:w="3228" w:type="dxa"/>
          </w:tcPr>
          <w:p w:rsidR="000E2FC4" w:rsidRPr="00FA2BB9" w:rsidRDefault="00D35381" w:rsidP="007E20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pi post and get</w:t>
            </w:r>
          </w:p>
        </w:tc>
        <w:tc>
          <w:tcPr>
            <w:tcW w:w="4111" w:type="dxa"/>
          </w:tcPr>
          <w:p w:rsidR="000E2FC4" w:rsidRPr="00FA2BB9" w:rsidRDefault="000E2FC4" w:rsidP="00D35381">
            <w:pPr>
              <w:pStyle w:val="ListParagraph"/>
              <w:ind w:left="10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E2FC4" w:rsidRPr="00FA2BB9" w:rsidRDefault="00D35381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mebuat api type post dan get</w:t>
            </w:r>
            <w:r w:rsidR="000E2FC4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7C28E9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0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6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2FC4" w:rsidRPr="00FA2BB9" w:rsidRDefault="000E2FC4" w:rsidP="000E2FC4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0E2FC4" w:rsidP="000E2FC4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5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C83BB8" w:rsidP="00D3538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valuasi pertemuan 21- 24</w:t>
            </w:r>
          </w:p>
        </w:tc>
        <w:tc>
          <w:tcPr>
            <w:tcW w:w="4111" w:type="dxa"/>
          </w:tcPr>
          <w:p w:rsidR="00B03053" w:rsidRPr="00FA2BB9" w:rsidRDefault="00B03053" w:rsidP="00B0305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nggabungkan menu menu yang telah dibuat menjadi sebuah sistem </w:t>
            </w: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rkelompok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2E33F5" w:rsidRPr="00FA2BB9" w:rsidRDefault="007C28E9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1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2E33F5" w:rsidRPr="00FA2BB9" w:rsidRDefault="002E33F5" w:rsidP="007E209D">
      <w:pPr>
        <w:numPr>
          <w:ilvl w:val="0"/>
          <w:numId w:val="47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://devdocs.io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0C7CDE" w:rsidRPr="00FA2BB9" w:rsidRDefault="000C7CDE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6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D35381" w:rsidRPr="00FA2BB9" w:rsidTr="00D35381">
        <w:tc>
          <w:tcPr>
            <w:tcW w:w="487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RUL</w:t>
            </w:r>
          </w:p>
        </w:tc>
        <w:tc>
          <w:tcPr>
            <w:tcW w:w="1592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finisi dan kegunaan CRUL</w:t>
            </w:r>
          </w:p>
          <w:p w:rsidR="00D35381" w:rsidRPr="00FA2BB9" w:rsidRDefault="00D35381" w:rsidP="00D3538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t data dengan CRUL</w:t>
            </w:r>
          </w:p>
        </w:tc>
        <w:tc>
          <w:tcPr>
            <w:tcW w:w="4111" w:type="dxa"/>
          </w:tcPr>
          <w:p w:rsidR="00D35381" w:rsidRPr="00FA2BB9" w:rsidRDefault="00D35381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 data json yg diperoleh dari hasil CRUL pada data sistem yg dibuat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7C28E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2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7C28E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3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  <w:sectPr w:rsidR="00B03053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B03053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B03053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B03053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B03053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053" w:rsidRPr="00FA2BB9" w:rsidRDefault="00B03053" w:rsidP="00B030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7</w:t>
            </w:r>
          </w:p>
        </w:tc>
      </w:tr>
    </w:tbl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rafik</w:t>
            </w:r>
          </w:p>
        </w:tc>
        <w:tc>
          <w:tcPr>
            <w:tcW w:w="1592" w:type="dxa"/>
          </w:tcPr>
          <w:p w:rsidR="00B03053" w:rsidRPr="00FA2BB9" w:rsidRDefault="00B03053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ramah, praktek, diskusi, kelompok</w:t>
            </w:r>
          </w:p>
        </w:tc>
        <w:tc>
          <w:tcPr>
            <w:tcW w:w="3228" w:type="dxa"/>
          </w:tcPr>
          <w:p w:rsidR="00B03053" w:rsidRPr="00FA2BB9" w:rsidRDefault="00D35381" w:rsidP="00FA2B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visualisasi</w:t>
            </w:r>
            <w:r w:rsidR="00FA2BB9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grafik secara dinamis</w:t>
            </w:r>
          </w:p>
        </w:tc>
        <w:tc>
          <w:tcPr>
            <w:tcW w:w="4111" w:type="dxa"/>
          </w:tcPr>
          <w:p w:rsidR="00B03053" w:rsidRPr="00FA2BB9" w:rsidRDefault="00FA2BB9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mbuat grafik dari data yang terdapat dari database menggunakan highchart js</w:t>
            </w:r>
          </w:p>
        </w:tc>
      </w:tr>
    </w:tbl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B03053" w:rsidRPr="00FA2BB9" w:rsidRDefault="007C28E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4" w:history="1">
        <w:r w:rsidR="002E33F5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7C28E9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5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49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B03053" w:rsidRPr="00FA2BB9" w:rsidRDefault="00B03053" w:rsidP="00B03053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  <w:sectPr w:rsidR="003355AB" w:rsidRPr="00FA2BB9" w:rsidSect="001D76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55AB" w:rsidRPr="00FA2BB9" w:rsidRDefault="003355AB" w:rsidP="00D35381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lastRenderedPageBreak/>
        <w:t>RENCANA PELAKSANAAN PEMBELAJARAN (RPP)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1360" w:type="dxa"/>
        <w:tblInd w:w="-11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1905"/>
        <w:gridCol w:w="98"/>
        <w:gridCol w:w="1685"/>
        <w:gridCol w:w="4816"/>
      </w:tblGrid>
      <w:tr w:rsidR="003355AB" w:rsidRPr="00FA2BB9" w:rsidTr="00D35381">
        <w:trPr>
          <w:trHeight w:val="47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guruan Tinggi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oliteknik Harapan Bersama Tegal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Jurusan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DIII Teknik Komputer</w:t>
            </w:r>
          </w:p>
        </w:tc>
      </w:tr>
      <w:tr w:rsidR="003355AB" w:rsidRPr="00FA2BB9" w:rsidTr="00D35381">
        <w:trPr>
          <w:gridAfter w:val="2"/>
          <w:wAfter w:w="5283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Kode Mata Kuliah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TK505</w:t>
            </w:r>
          </w:p>
        </w:tc>
      </w:tr>
      <w:tr w:rsidR="003355AB" w:rsidRPr="00FA2BB9" w:rsidTr="00D35381">
        <w:trPr>
          <w:gridAfter w:val="1"/>
          <w:wAfter w:w="3176" w:type="dxa"/>
          <w:trHeight w:val="22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Mata Kuliah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Pemrograman web</w:t>
            </w:r>
          </w:p>
        </w:tc>
      </w:tr>
      <w:tr w:rsidR="003355AB" w:rsidRPr="00FA2BB9" w:rsidTr="00D35381">
        <w:trPr>
          <w:gridAfter w:val="1"/>
          <w:wAfter w:w="3176" w:type="dxa"/>
          <w:trHeight w:val="23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KS/Semester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4 SKS/ V (Ganjil)</w:t>
            </w:r>
          </w:p>
        </w:tc>
      </w:tr>
      <w:tr w:rsidR="00EC14C7" w:rsidRPr="00FA2BB9" w:rsidTr="00D35381">
        <w:trPr>
          <w:gridAfter w:val="3"/>
          <w:wAfter w:w="5405" w:type="dxa"/>
          <w:trHeight w:val="231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4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ertemuan Ke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5AB" w:rsidRPr="00FA2BB9" w:rsidRDefault="003355AB" w:rsidP="00D3538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8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: 28</w:t>
            </w:r>
          </w:p>
        </w:tc>
      </w:tr>
    </w:tbl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23" w:type="dxa"/>
        <w:tblInd w:w="-934" w:type="dxa"/>
        <w:tblLook w:val="04A0" w:firstRow="1" w:lastRow="0" w:firstColumn="1" w:lastColumn="0" w:noHBand="0" w:noVBand="1"/>
      </w:tblPr>
      <w:tblGrid>
        <w:gridCol w:w="487"/>
        <w:gridCol w:w="1405"/>
        <w:gridCol w:w="1592"/>
        <w:gridCol w:w="3228"/>
        <w:gridCol w:w="4111"/>
      </w:tblGrid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teri pembelajaran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tuk/metode pembelajaran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ses pembelajar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gas dan latihan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5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28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C14C7" w:rsidRPr="00FA2BB9" w:rsidTr="00D35381">
        <w:tc>
          <w:tcPr>
            <w:tcW w:w="487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</w:tcPr>
          <w:p w:rsidR="003355AB" w:rsidRPr="00FA2BB9" w:rsidRDefault="0001606C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</w:t>
            </w:r>
          </w:p>
        </w:tc>
        <w:tc>
          <w:tcPr>
            <w:tcW w:w="1592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ktek, kelompok</w:t>
            </w:r>
          </w:p>
        </w:tc>
        <w:tc>
          <w:tcPr>
            <w:tcW w:w="3228" w:type="dxa"/>
          </w:tcPr>
          <w:p w:rsidR="003355AB" w:rsidRPr="00FA2BB9" w:rsidRDefault="0001606C" w:rsidP="003355A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ISI KISI 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AS berkelompok @</w:t>
            </w:r>
            <w:r w:rsidR="00D35381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="003355AB"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rg</w:t>
            </w: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ari materi yang telah diajarkan</w:t>
            </w:r>
          </w:p>
        </w:tc>
        <w:tc>
          <w:tcPr>
            <w:tcW w:w="4111" w:type="dxa"/>
          </w:tcPr>
          <w:p w:rsidR="003355AB" w:rsidRPr="00FA2BB9" w:rsidRDefault="003355AB" w:rsidP="00D3538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uat web interface menggunakan codeigniter dengan fasilitas :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gi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 api json</w:t>
            </w:r>
          </w:p>
          <w:p w:rsidR="003355AB" w:rsidRPr="00FA2BB9" w:rsidRDefault="003355AB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ampilkan data crul</w:t>
            </w:r>
          </w:p>
          <w:p w:rsidR="00FA2BB9" w:rsidRPr="00FA2BB9" w:rsidRDefault="00FA2BB9" w:rsidP="007E209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2B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enampilkan grafik dari data tersebut</w:t>
            </w:r>
          </w:p>
        </w:tc>
      </w:tr>
    </w:tbl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  <w:r w:rsidRPr="00FA2BB9">
        <w:rPr>
          <w:rFonts w:ascii="Times New Roman" w:hAnsi="Times New Roman" w:cs="Times New Roman"/>
          <w:color w:val="000000" w:themeColor="text1"/>
        </w:rPr>
        <w:t>Referensi :</w:t>
      </w:r>
    </w:p>
    <w:p w:rsidR="00EC14C7" w:rsidRPr="00FA2BB9" w:rsidRDefault="007C28E9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6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politan.com/</w:t>
        </w:r>
      </w:hyperlink>
    </w:p>
    <w:p w:rsidR="00EC14C7" w:rsidRPr="00FA2BB9" w:rsidRDefault="007C28E9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hyperlink r:id="rId17" w:history="1">
        <w:r w:rsidR="00EC14C7" w:rsidRPr="00FA2BB9">
          <w:rPr>
            <w:rStyle w:val="Hyperlink"/>
            <w:rFonts w:ascii="Times New Roman" w:eastAsia="Arial" w:hAnsi="Times New Roman" w:cs="Times New Roman"/>
            <w:color w:val="000000" w:themeColor="text1"/>
          </w:rPr>
          <w:t>https://www.codementor.io/</w:t>
        </w:r>
      </w:hyperlink>
    </w:p>
    <w:p w:rsidR="00EC14C7" w:rsidRPr="00FA2BB9" w:rsidRDefault="00EC14C7" w:rsidP="007E209D">
      <w:pPr>
        <w:numPr>
          <w:ilvl w:val="0"/>
          <w:numId w:val="50"/>
        </w:numPr>
        <w:tabs>
          <w:tab w:val="left" w:pos="420"/>
        </w:tabs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FA2BB9">
        <w:rPr>
          <w:rFonts w:ascii="Times New Roman" w:eastAsia="Arial" w:hAnsi="Times New Roman" w:cs="Times New Roman"/>
          <w:color w:val="000000" w:themeColor="text1"/>
        </w:rPr>
        <w:t>https://www.formget.com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egal, </w:t>
      </w:r>
      <w:r w:rsidR="00FA2BB9"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4 - September - </w:t>
      </w:r>
      <w:r w:rsidR="0025145B">
        <w:rPr>
          <w:rFonts w:ascii="Times New Roman" w:hAnsi="Times New Roman" w:cs="Times New Roman"/>
          <w:color w:val="000000" w:themeColor="text1"/>
          <w:sz w:val="18"/>
          <w:szCs w:val="18"/>
        </w:rPr>
        <w:t>2020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Ketua Program Studi DIII Teknik Komputer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Dosen Pengampu</w:t>
      </w: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>Rais SPd, M.Kom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FA2BB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Muhammad Naufal  S.Tr.T</w:t>
      </w:r>
    </w:p>
    <w:p w:rsidR="003355AB" w:rsidRPr="00FA2BB9" w:rsidRDefault="003355AB" w:rsidP="003355AB">
      <w:pPr>
        <w:widowControl w:val="0"/>
        <w:autoSpaceDE w:val="0"/>
        <w:autoSpaceDN w:val="0"/>
        <w:adjustRightInd w:val="0"/>
        <w:spacing w:after="0" w:line="239" w:lineRule="auto"/>
        <w:ind w:left="100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03053" w:rsidRPr="00FA2BB9" w:rsidRDefault="00B03053" w:rsidP="00D44583">
      <w:pPr>
        <w:tabs>
          <w:tab w:val="left" w:pos="3118"/>
        </w:tabs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B03053" w:rsidRPr="00FA2BB9" w:rsidSect="001D76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E9" w:rsidRDefault="007C28E9" w:rsidP="00397CB9">
      <w:pPr>
        <w:spacing w:after="0" w:line="240" w:lineRule="auto"/>
      </w:pPr>
      <w:r>
        <w:separator/>
      </w:r>
    </w:p>
  </w:endnote>
  <w:endnote w:type="continuationSeparator" w:id="0">
    <w:p w:rsidR="007C28E9" w:rsidRDefault="007C28E9" w:rsidP="0039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E9" w:rsidRDefault="007C28E9" w:rsidP="00397CB9">
      <w:pPr>
        <w:spacing w:after="0" w:line="240" w:lineRule="auto"/>
      </w:pPr>
      <w:r>
        <w:separator/>
      </w:r>
    </w:p>
  </w:footnote>
  <w:footnote w:type="continuationSeparator" w:id="0">
    <w:p w:rsidR="007C28E9" w:rsidRDefault="007C28E9" w:rsidP="0039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F5C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3061"/>
    <w:multiLevelType w:val="hybridMultilevel"/>
    <w:tmpl w:val="AE822F4A"/>
    <w:lvl w:ilvl="0" w:tplc="AF98FC46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7242A24"/>
    <w:multiLevelType w:val="hybridMultilevel"/>
    <w:tmpl w:val="EB827DE6"/>
    <w:lvl w:ilvl="0" w:tplc="F84C17B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 w15:restartNumberingAfterBreak="0">
    <w:nsid w:val="077C470D"/>
    <w:multiLevelType w:val="hybridMultilevel"/>
    <w:tmpl w:val="1CFC65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0BF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242620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3633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3FE2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039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F4E"/>
    <w:multiLevelType w:val="hybridMultilevel"/>
    <w:tmpl w:val="E806C8F6"/>
    <w:lvl w:ilvl="0" w:tplc="EF44B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86370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26A41"/>
    <w:multiLevelType w:val="hybridMultilevel"/>
    <w:tmpl w:val="7576B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4BF7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A4269"/>
    <w:multiLevelType w:val="hybridMultilevel"/>
    <w:tmpl w:val="ED0ED672"/>
    <w:lvl w:ilvl="0" w:tplc="345C20A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215564C5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45A"/>
    <w:multiLevelType w:val="hybridMultilevel"/>
    <w:tmpl w:val="7DFA3EFE"/>
    <w:lvl w:ilvl="0" w:tplc="80025F5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24F03C10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C561E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397B78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B43B5"/>
    <w:multiLevelType w:val="hybridMultilevel"/>
    <w:tmpl w:val="A2A2C07C"/>
    <w:lvl w:ilvl="0" w:tplc="783AE33A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 w15:restartNumberingAfterBreak="0">
    <w:nsid w:val="2B563670"/>
    <w:multiLevelType w:val="hybridMultilevel"/>
    <w:tmpl w:val="78DAB5E6"/>
    <w:lvl w:ilvl="0" w:tplc="444CA06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2F6C71EC"/>
    <w:multiLevelType w:val="hybridMultilevel"/>
    <w:tmpl w:val="DC8C6D40"/>
    <w:lvl w:ilvl="0" w:tplc="ECDA0B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02A024A"/>
    <w:multiLevelType w:val="hybridMultilevel"/>
    <w:tmpl w:val="62D4E1B0"/>
    <w:lvl w:ilvl="0" w:tplc="BA24AEB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A038B"/>
    <w:multiLevelType w:val="hybridMultilevel"/>
    <w:tmpl w:val="E1309E48"/>
    <w:lvl w:ilvl="0" w:tplc="9CE21A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15B2253"/>
    <w:multiLevelType w:val="hybridMultilevel"/>
    <w:tmpl w:val="433CA7C2"/>
    <w:lvl w:ilvl="0" w:tplc="C1CE8BF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 w15:restartNumberingAfterBreak="0">
    <w:nsid w:val="319321E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0492F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A3655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7C95AEB"/>
    <w:multiLevelType w:val="hybridMultilevel"/>
    <w:tmpl w:val="9A1468C0"/>
    <w:lvl w:ilvl="0" w:tplc="E00E2DFC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9" w15:restartNumberingAfterBreak="0">
    <w:nsid w:val="38211A1C"/>
    <w:multiLevelType w:val="hybridMultilevel"/>
    <w:tmpl w:val="38023446"/>
    <w:lvl w:ilvl="0" w:tplc="95C637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E7130EA"/>
    <w:multiLevelType w:val="hybridMultilevel"/>
    <w:tmpl w:val="A15CC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F5A01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75797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86A06"/>
    <w:multiLevelType w:val="hybridMultilevel"/>
    <w:tmpl w:val="587270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49402E"/>
    <w:multiLevelType w:val="hybridMultilevel"/>
    <w:tmpl w:val="8EE8CF00"/>
    <w:lvl w:ilvl="0" w:tplc="11A2CAA4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520C5417"/>
    <w:multiLevelType w:val="hybridMultilevel"/>
    <w:tmpl w:val="7E5AC5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355F7"/>
    <w:multiLevelType w:val="hybridMultilevel"/>
    <w:tmpl w:val="9E269C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46ECD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53648"/>
    <w:multiLevelType w:val="hybridMultilevel"/>
    <w:tmpl w:val="6EBA7580"/>
    <w:lvl w:ilvl="0" w:tplc="1642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574B14"/>
    <w:multiLevelType w:val="hybridMultilevel"/>
    <w:tmpl w:val="08227E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93BAA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756D1"/>
    <w:multiLevelType w:val="hybridMultilevel"/>
    <w:tmpl w:val="DF1CB504"/>
    <w:lvl w:ilvl="0" w:tplc="0D2A6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1A0A09"/>
    <w:multiLevelType w:val="hybridMultilevel"/>
    <w:tmpl w:val="B41051CC"/>
    <w:lvl w:ilvl="0" w:tplc="90A0CB6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3" w15:restartNumberingAfterBreak="0">
    <w:nsid w:val="77C048A1"/>
    <w:multiLevelType w:val="hybridMultilevel"/>
    <w:tmpl w:val="5FD6E90C"/>
    <w:lvl w:ilvl="0" w:tplc="AB9C069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4" w15:restartNumberingAfterBreak="0">
    <w:nsid w:val="783D0BBB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3311A"/>
    <w:multiLevelType w:val="hybridMultilevel"/>
    <w:tmpl w:val="ECE499BA"/>
    <w:lvl w:ilvl="0" w:tplc="906853B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6" w15:restartNumberingAfterBreak="0">
    <w:nsid w:val="79DB129A"/>
    <w:multiLevelType w:val="hybridMultilevel"/>
    <w:tmpl w:val="0CBCE2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25410"/>
    <w:multiLevelType w:val="hybridMultilevel"/>
    <w:tmpl w:val="89309B2A"/>
    <w:lvl w:ilvl="0" w:tplc="E38ABFC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326AA"/>
    <w:multiLevelType w:val="hybridMultilevel"/>
    <w:tmpl w:val="B792D8AA"/>
    <w:lvl w:ilvl="0" w:tplc="EA601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B4AFE"/>
    <w:multiLevelType w:val="hybridMultilevel"/>
    <w:tmpl w:val="8F901702"/>
    <w:lvl w:ilvl="0" w:tplc="09508A00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</w:lvl>
    <w:lvl w:ilvl="3" w:tplc="0421000F" w:tentative="1">
      <w:start w:val="1"/>
      <w:numFmt w:val="decimal"/>
      <w:lvlText w:val="%4."/>
      <w:lvlJc w:val="left"/>
      <w:pPr>
        <w:ind w:left="3102" w:hanging="360"/>
      </w:p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</w:lvl>
    <w:lvl w:ilvl="6" w:tplc="0421000F" w:tentative="1">
      <w:start w:val="1"/>
      <w:numFmt w:val="decimal"/>
      <w:lvlText w:val="%7."/>
      <w:lvlJc w:val="left"/>
      <w:pPr>
        <w:ind w:left="5262" w:hanging="360"/>
      </w:p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5"/>
  </w:num>
  <w:num w:numId="5">
    <w:abstractNumId w:val="37"/>
  </w:num>
  <w:num w:numId="6">
    <w:abstractNumId w:val="46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41"/>
  </w:num>
  <w:num w:numId="12">
    <w:abstractNumId w:val="39"/>
  </w:num>
  <w:num w:numId="13">
    <w:abstractNumId w:val="35"/>
  </w:num>
  <w:num w:numId="14">
    <w:abstractNumId w:val="21"/>
  </w:num>
  <w:num w:numId="15">
    <w:abstractNumId w:val="27"/>
  </w:num>
  <w:num w:numId="16">
    <w:abstractNumId w:val="17"/>
  </w:num>
  <w:num w:numId="17">
    <w:abstractNumId w:val="29"/>
  </w:num>
  <w:num w:numId="18">
    <w:abstractNumId w:val="9"/>
  </w:num>
  <w:num w:numId="19">
    <w:abstractNumId w:val="38"/>
  </w:num>
  <w:num w:numId="20">
    <w:abstractNumId w:val="30"/>
  </w:num>
  <w:num w:numId="21">
    <w:abstractNumId w:val="3"/>
  </w:num>
  <w:num w:numId="22">
    <w:abstractNumId w:val="0"/>
  </w:num>
  <w:num w:numId="23">
    <w:abstractNumId w:val="11"/>
  </w:num>
  <w:num w:numId="24">
    <w:abstractNumId w:val="33"/>
  </w:num>
  <w:num w:numId="25">
    <w:abstractNumId w:val="28"/>
  </w:num>
  <w:num w:numId="26">
    <w:abstractNumId w:val="13"/>
  </w:num>
  <w:num w:numId="27">
    <w:abstractNumId w:val="20"/>
  </w:num>
  <w:num w:numId="28">
    <w:abstractNumId w:val="43"/>
  </w:num>
  <w:num w:numId="29">
    <w:abstractNumId w:val="45"/>
  </w:num>
  <w:num w:numId="30">
    <w:abstractNumId w:val="49"/>
  </w:num>
  <w:num w:numId="31">
    <w:abstractNumId w:val="2"/>
  </w:num>
  <w:num w:numId="32">
    <w:abstractNumId w:val="19"/>
  </w:num>
  <w:num w:numId="33">
    <w:abstractNumId w:val="1"/>
  </w:num>
  <w:num w:numId="34">
    <w:abstractNumId w:val="42"/>
  </w:num>
  <w:num w:numId="35">
    <w:abstractNumId w:val="24"/>
  </w:num>
  <w:num w:numId="36">
    <w:abstractNumId w:val="34"/>
  </w:num>
  <w:num w:numId="37">
    <w:abstractNumId w:val="15"/>
  </w:num>
  <w:num w:numId="38">
    <w:abstractNumId w:val="18"/>
  </w:num>
  <w:num w:numId="39">
    <w:abstractNumId w:val="31"/>
  </w:num>
  <w:num w:numId="40">
    <w:abstractNumId w:val="12"/>
  </w:num>
  <w:num w:numId="41">
    <w:abstractNumId w:val="44"/>
  </w:num>
  <w:num w:numId="42">
    <w:abstractNumId w:val="25"/>
  </w:num>
  <w:num w:numId="43">
    <w:abstractNumId w:val="48"/>
  </w:num>
  <w:num w:numId="44">
    <w:abstractNumId w:val="8"/>
  </w:num>
  <w:num w:numId="45">
    <w:abstractNumId w:val="32"/>
  </w:num>
  <w:num w:numId="46">
    <w:abstractNumId w:val="47"/>
  </w:num>
  <w:num w:numId="47">
    <w:abstractNumId w:val="26"/>
  </w:num>
  <w:num w:numId="48">
    <w:abstractNumId w:val="23"/>
  </w:num>
  <w:num w:numId="49">
    <w:abstractNumId w:val="7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B9"/>
    <w:rsid w:val="0001606C"/>
    <w:rsid w:val="000C7CDE"/>
    <w:rsid w:val="000E2FC4"/>
    <w:rsid w:val="001C51A8"/>
    <w:rsid w:val="001D7682"/>
    <w:rsid w:val="0021027E"/>
    <w:rsid w:val="0025145B"/>
    <w:rsid w:val="002E33F5"/>
    <w:rsid w:val="003355AB"/>
    <w:rsid w:val="0035252B"/>
    <w:rsid w:val="00355497"/>
    <w:rsid w:val="00397CB9"/>
    <w:rsid w:val="003F53DB"/>
    <w:rsid w:val="00602805"/>
    <w:rsid w:val="007301F9"/>
    <w:rsid w:val="007C28E9"/>
    <w:rsid w:val="007E209D"/>
    <w:rsid w:val="008375D5"/>
    <w:rsid w:val="008B247B"/>
    <w:rsid w:val="00900422"/>
    <w:rsid w:val="00932BEB"/>
    <w:rsid w:val="009A4280"/>
    <w:rsid w:val="009B6848"/>
    <w:rsid w:val="00B03053"/>
    <w:rsid w:val="00B81964"/>
    <w:rsid w:val="00C83BB8"/>
    <w:rsid w:val="00D35381"/>
    <w:rsid w:val="00D44583"/>
    <w:rsid w:val="00D530E3"/>
    <w:rsid w:val="00DB31A9"/>
    <w:rsid w:val="00DE7060"/>
    <w:rsid w:val="00DF173F"/>
    <w:rsid w:val="00E8715B"/>
    <w:rsid w:val="00EC14C7"/>
    <w:rsid w:val="00F57858"/>
    <w:rsid w:val="00FA2BB9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3D33774-7E7E-45C6-B1B2-F96E495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  <w:ind w:left="425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B9"/>
    <w:pPr>
      <w:spacing w:after="16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39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B9"/>
    <w:rPr>
      <w:rFonts w:asciiTheme="minorHAnsi" w:eastAsiaTheme="minorEastAsia" w:hAnsiTheme="minorHAnsi" w:cstheme="minorBidi"/>
      <w:sz w:val="22"/>
      <w:szCs w:val="22"/>
      <w:lang w:eastAsia="id-ID"/>
    </w:rPr>
  </w:style>
  <w:style w:type="table" w:styleId="TableGrid">
    <w:name w:val="Table Grid"/>
    <w:basedOn w:val="TableNormal"/>
    <w:uiPriority w:val="59"/>
    <w:rsid w:val="00397C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CB9"/>
    <w:pPr>
      <w:ind w:left="720"/>
      <w:contextualSpacing/>
    </w:pPr>
  </w:style>
  <w:style w:type="character" w:styleId="Hyperlink">
    <w:name w:val="Hyperlink"/>
    <w:uiPriority w:val="99"/>
    <w:unhideWhenUsed/>
    <w:rsid w:val="002E3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olitan.com/" TargetMode="External"/><Relationship Id="rId13" Type="http://schemas.openxmlformats.org/officeDocument/2006/relationships/hyperlink" Target="https://www.codementor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depolitan.com/" TargetMode="External"/><Relationship Id="rId17" Type="http://schemas.openxmlformats.org/officeDocument/2006/relationships/hyperlink" Target="https://www.codemento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polit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olit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mentor.io/" TargetMode="External"/><Relationship Id="rId10" Type="http://schemas.openxmlformats.org/officeDocument/2006/relationships/hyperlink" Target="https://www.codepolitan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depolitan.com/" TargetMode="External"/><Relationship Id="rId14" Type="http://schemas.openxmlformats.org/officeDocument/2006/relationships/hyperlink" Target="https://www.codepoli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5087-FC48-DF4B-B82B-B6FC4B6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8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Microsoft Office User</cp:lastModifiedBy>
  <cp:revision>12</cp:revision>
  <dcterms:created xsi:type="dcterms:W3CDTF">2018-09-15T06:47:00Z</dcterms:created>
  <dcterms:modified xsi:type="dcterms:W3CDTF">2020-09-14T02:26:00Z</dcterms:modified>
</cp:coreProperties>
</file>